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03D4AB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C0203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82DD9" w:rsidRPr="002F76B4" w14:paraId="355AAB3D" w14:textId="77777777" w:rsidTr="00782DD9">
        <w:trPr>
          <w:trHeight w:val="1531"/>
        </w:trPr>
        <w:tc>
          <w:tcPr>
            <w:tcW w:w="3906" w:type="dxa"/>
          </w:tcPr>
          <w:p w14:paraId="2553D483" w14:textId="77777777" w:rsidR="00782DD9" w:rsidRPr="00782DD9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782DD9">
              <w:rPr>
                <w:rFonts w:cs="Arial"/>
                <w:b/>
                <w:color w:val="FF0000"/>
                <w:sz w:val="28"/>
                <w:szCs w:val="32"/>
              </w:rPr>
              <w:t xml:space="preserve">T.S.3.1.1.4 – </w:t>
            </w:r>
            <w:proofErr w:type="spellStart"/>
            <w:r w:rsidRPr="00782DD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C0C68E1" w14:textId="77777777" w:rsidR="00782DD9" w:rsidRPr="00782DD9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782DD9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782DD9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782DD9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782DD9">
              <w:rPr>
                <w:rFonts w:cs="Arial"/>
                <w:b/>
                <w:color w:val="FF0000"/>
                <w:szCs w:val="32"/>
              </w:rPr>
              <w:t xml:space="preserve"> No.– 57 &amp; 64</w:t>
            </w:r>
          </w:p>
          <w:p w14:paraId="23203790" w14:textId="77777777" w:rsidR="00782DD9" w:rsidRPr="00137580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2DD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82DD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82DD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82DD9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bookmarkEnd w:id="0"/>
          </w:p>
        </w:tc>
        <w:tc>
          <w:tcPr>
            <w:tcW w:w="5103" w:type="dxa"/>
          </w:tcPr>
          <w:p w14:paraId="00DA0663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74E95BB7" w14:textId="1994E9CC" w:rsidR="00782DD9" w:rsidRPr="00192E30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63900E5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6D0A0B26" w14:textId="23694C97" w:rsidR="00782DD9" w:rsidRPr="009079BD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4B867A7B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ABD1" w14:textId="77777777" w:rsidR="00C4609D" w:rsidRDefault="00C4609D" w:rsidP="001C43F2">
      <w:pPr>
        <w:spacing w:before="0" w:line="240" w:lineRule="auto"/>
      </w:pPr>
      <w:r>
        <w:separator/>
      </w:r>
    </w:p>
  </w:endnote>
  <w:endnote w:type="continuationSeparator" w:id="0">
    <w:p w14:paraId="695C0DB3" w14:textId="77777777" w:rsidR="00C4609D" w:rsidRDefault="00C460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614392A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2DD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2DD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7FD2FE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2DD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2DD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C45EC" w14:textId="77777777" w:rsidR="00C4609D" w:rsidRDefault="00C4609D" w:rsidP="001C43F2">
      <w:pPr>
        <w:spacing w:before="0" w:line="240" w:lineRule="auto"/>
      </w:pPr>
      <w:r>
        <w:separator/>
      </w:r>
    </w:p>
  </w:footnote>
  <w:footnote w:type="continuationSeparator" w:id="0">
    <w:p w14:paraId="1D7B8CF9" w14:textId="77777777" w:rsidR="00C4609D" w:rsidRDefault="00C460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82DD9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4609D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5674-7886-4269-B48C-09CB3CF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21T02:06:00Z</cp:lastPrinted>
  <dcterms:created xsi:type="dcterms:W3CDTF">2021-09-09T01:46:00Z</dcterms:created>
  <dcterms:modified xsi:type="dcterms:W3CDTF">2021-09-22T11:32:00Z</dcterms:modified>
</cp:coreProperties>
</file>